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703F8" w14:textId="77777777" w:rsidR="00A6124F" w:rsidRPr="00A92438" w:rsidRDefault="00187F32">
      <w:pPr>
        <w:rPr>
          <w:rFonts w:ascii="Arial" w:hAnsi="Arial" w:cs="Arial"/>
          <w:b/>
          <w:color w:val="0433FF"/>
          <w:sz w:val="40"/>
          <w:szCs w:val="40"/>
        </w:rPr>
      </w:pPr>
      <w:r w:rsidRPr="00A92438">
        <w:rPr>
          <w:rFonts w:ascii="Arial" w:hAnsi="Arial" w:cs="Arial"/>
          <w:b/>
          <w:color w:val="0433FF"/>
          <w:sz w:val="40"/>
          <w:szCs w:val="40"/>
        </w:rPr>
        <w:t>Besprechungs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2438" w:rsidRPr="00680699" w14:paraId="4F02902E" w14:textId="77777777" w:rsidTr="006C5031">
        <w:trPr>
          <w:trHeight w:val="584"/>
        </w:trPr>
        <w:tc>
          <w:tcPr>
            <w:tcW w:w="2972" w:type="dxa"/>
            <w:shd w:val="clear" w:color="auto" w:fill="D5D5FE"/>
          </w:tcPr>
          <w:p w14:paraId="573042CB" w14:textId="77777777" w:rsidR="00A92438" w:rsidRPr="00A92438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A92438">
              <w:rPr>
                <w:rFonts w:ascii="Arial" w:hAnsi="Arial" w:cs="Arial"/>
                <w:sz w:val="24"/>
                <w:szCs w:val="24"/>
              </w:rPr>
              <w:t>Thema der Besprechung:</w:t>
            </w:r>
          </w:p>
        </w:tc>
        <w:tc>
          <w:tcPr>
            <w:tcW w:w="6090" w:type="dxa"/>
          </w:tcPr>
          <w:p w14:paraId="717F4FC4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4133B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438" w:rsidRPr="00680699" w14:paraId="7669B666" w14:textId="77777777" w:rsidTr="006C5031">
        <w:trPr>
          <w:trHeight w:val="429"/>
        </w:trPr>
        <w:tc>
          <w:tcPr>
            <w:tcW w:w="2972" w:type="dxa"/>
            <w:shd w:val="clear" w:color="auto" w:fill="D5D5FE"/>
          </w:tcPr>
          <w:p w14:paraId="30621512" w14:textId="77777777" w:rsidR="00A92438" w:rsidRPr="00B73316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6090" w:type="dxa"/>
          </w:tcPr>
          <w:p w14:paraId="3DCF1DA5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B10F11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BEDFF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61BEA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438" w:rsidRPr="00680699" w14:paraId="5BB5D69D" w14:textId="77777777" w:rsidTr="006C5031">
        <w:trPr>
          <w:trHeight w:val="1142"/>
        </w:trPr>
        <w:tc>
          <w:tcPr>
            <w:tcW w:w="2972" w:type="dxa"/>
            <w:shd w:val="clear" w:color="auto" w:fill="D5D5FE"/>
          </w:tcPr>
          <w:p w14:paraId="50875174" w14:textId="77777777" w:rsidR="00A92438" w:rsidRPr="00B73316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:</w:t>
            </w:r>
          </w:p>
        </w:tc>
        <w:tc>
          <w:tcPr>
            <w:tcW w:w="6090" w:type="dxa"/>
          </w:tcPr>
          <w:p w14:paraId="724CA648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3FB84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4A509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C18F3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438" w:rsidRPr="00680699" w14:paraId="3BA4EE43" w14:textId="77777777" w:rsidTr="006C5031">
        <w:tc>
          <w:tcPr>
            <w:tcW w:w="2972" w:type="dxa"/>
            <w:shd w:val="clear" w:color="auto" w:fill="D5D5FE"/>
          </w:tcPr>
          <w:p w14:paraId="69F72D4C" w14:textId="77777777" w:rsidR="00A92438" w:rsidRPr="00B73316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</w:t>
            </w:r>
          </w:p>
        </w:tc>
        <w:tc>
          <w:tcPr>
            <w:tcW w:w="6090" w:type="dxa"/>
          </w:tcPr>
          <w:p w14:paraId="4A91A01D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85AC4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7EF00F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C6E02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438" w:rsidRPr="00680699" w14:paraId="4AE81ECE" w14:textId="77777777" w:rsidTr="006C5031">
        <w:trPr>
          <w:trHeight w:val="975"/>
        </w:trPr>
        <w:tc>
          <w:tcPr>
            <w:tcW w:w="2972" w:type="dxa"/>
            <w:shd w:val="clear" w:color="auto" w:fill="D5D5FE"/>
          </w:tcPr>
          <w:p w14:paraId="41554845" w14:textId="77777777" w:rsidR="00A92438" w:rsidRPr="00B73316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geladene Teilnehmer:</w:t>
            </w:r>
          </w:p>
        </w:tc>
        <w:tc>
          <w:tcPr>
            <w:tcW w:w="6090" w:type="dxa"/>
          </w:tcPr>
          <w:p w14:paraId="7FC2674A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1751F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70E30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438" w:rsidRPr="00680699" w14:paraId="7B64034B" w14:textId="77777777" w:rsidTr="006C5031">
        <w:trPr>
          <w:trHeight w:val="933"/>
        </w:trPr>
        <w:tc>
          <w:tcPr>
            <w:tcW w:w="2972" w:type="dxa"/>
            <w:shd w:val="clear" w:color="auto" w:fill="D5D5FE"/>
          </w:tcPr>
          <w:p w14:paraId="45F296BC" w14:textId="77777777" w:rsidR="00A92438" w:rsidRPr="00B73316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</w:t>
            </w:r>
          </w:p>
        </w:tc>
        <w:tc>
          <w:tcPr>
            <w:tcW w:w="6090" w:type="dxa"/>
          </w:tcPr>
          <w:p w14:paraId="068D723B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438" w:rsidRPr="00680699" w14:paraId="17C3F2D4" w14:textId="77777777" w:rsidTr="006C5031">
        <w:trPr>
          <w:trHeight w:val="1115"/>
        </w:trPr>
        <w:tc>
          <w:tcPr>
            <w:tcW w:w="2972" w:type="dxa"/>
            <w:shd w:val="clear" w:color="auto" w:fill="D5D5FE"/>
          </w:tcPr>
          <w:p w14:paraId="46DF477C" w14:textId="77777777" w:rsidR="00A92438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kollführer:</w:t>
            </w:r>
          </w:p>
        </w:tc>
        <w:tc>
          <w:tcPr>
            <w:tcW w:w="6090" w:type="dxa"/>
          </w:tcPr>
          <w:p w14:paraId="7EC647F8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438" w:rsidRPr="00680699" w14:paraId="11FEE32D" w14:textId="77777777" w:rsidTr="006C5031">
        <w:trPr>
          <w:trHeight w:val="1073"/>
        </w:trPr>
        <w:tc>
          <w:tcPr>
            <w:tcW w:w="2972" w:type="dxa"/>
            <w:shd w:val="clear" w:color="auto" w:fill="D5D5FE"/>
          </w:tcPr>
          <w:p w14:paraId="53475AB3" w14:textId="77777777" w:rsidR="00A92438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wesende:</w:t>
            </w:r>
          </w:p>
        </w:tc>
        <w:tc>
          <w:tcPr>
            <w:tcW w:w="6090" w:type="dxa"/>
          </w:tcPr>
          <w:p w14:paraId="736F5AE4" w14:textId="77777777" w:rsidR="00A92438" w:rsidRPr="00680699" w:rsidRDefault="00A92438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5E030C" w14:textId="77777777" w:rsidR="00187F32" w:rsidRPr="00680699" w:rsidRDefault="006806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14:paraId="2B72BB1C" w14:textId="77777777" w:rsidTr="006C5031">
        <w:tc>
          <w:tcPr>
            <w:tcW w:w="2972" w:type="dxa"/>
            <w:shd w:val="clear" w:color="auto" w:fill="D5D5FE"/>
          </w:tcPr>
          <w:p w14:paraId="03A7CB10" w14:textId="77777777" w:rsidR="00187F32" w:rsidRPr="00B73316" w:rsidRDefault="00187F32" w:rsidP="00187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3316">
              <w:rPr>
                <w:rFonts w:ascii="Arial" w:hAnsi="Arial" w:cs="Arial"/>
                <w:b/>
                <w:sz w:val="24"/>
                <w:szCs w:val="24"/>
              </w:rPr>
              <w:t>TOP 1:</w:t>
            </w:r>
          </w:p>
        </w:tc>
        <w:tc>
          <w:tcPr>
            <w:tcW w:w="6090" w:type="dxa"/>
          </w:tcPr>
          <w:p w14:paraId="5725E746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646B0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5EF012CE" w14:textId="77777777" w:rsidTr="006C5031">
        <w:tc>
          <w:tcPr>
            <w:tcW w:w="2972" w:type="dxa"/>
            <w:shd w:val="clear" w:color="auto" w:fill="D5D5FE"/>
          </w:tcPr>
          <w:p w14:paraId="6B80ED99" w14:textId="77777777" w:rsidR="00187F32" w:rsidRPr="00B73316" w:rsidRDefault="00187F32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4C27EAE9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6BCEE0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EC463B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F43FD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762CF47E" w14:textId="77777777" w:rsidTr="006C5031">
        <w:tc>
          <w:tcPr>
            <w:tcW w:w="2972" w:type="dxa"/>
            <w:shd w:val="clear" w:color="auto" w:fill="D5D5FE"/>
          </w:tcPr>
          <w:p w14:paraId="3B0E5722" w14:textId="77777777" w:rsidR="00187F32" w:rsidRPr="00B73316" w:rsidRDefault="00187F32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30317537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A8BDB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843856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7204C0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5794F943" w14:textId="77777777" w:rsidTr="006C5031">
        <w:tc>
          <w:tcPr>
            <w:tcW w:w="2972" w:type="dxa"/>
            <w:shd w:val="clear" w:color="auto" w:fill="D5D5FE"/>
          </w:tcPr>
          <w:p w14:paraId="35AC6F33" w14:textId="77777777" w:rsidR="00187F32" w:rsidRPr="00B73316" w:rsidRDefault="00187F32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3332C0E2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E7146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C55BB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A1D5D4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7CE4A70E" w14:textId="77777777" w:rsidTr="006C5031">
        <w:tc>
          <w:tcPr>
            <w:tcW w:w="2972" w:type="dxa"/>
            <w:shd w:val="clear" w:color="auto" w:fill="D5D5FE"/>
          </w:tcPr>
          <w:p w14:paraId="092B519D" w14:textId="77777777" w:rsidR="00187F32" w:rsidRPr="00B73316" w:rsidRDefault="00187F32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</w:tcPr>
          <w:p w14:paraId="5DE6B871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3EC108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804505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562686F7" w14:textId="77777777" w:rsidTr="006C5031">
        <w:tc>
          <w:tcPr>
            <w:tcW w:w="2972" w:type="dxa"/>
            <w:shd w:val="clear" w:color="auto" w:fill="D5D5FE"/>
          </w:tcPr>
          <w:p w14:paraId="6AE9C6E9" w14:textId="77777777" w:rsidR="00187F32" w:rsidRPr="00B73316" w:rsidRDefault="00187F32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Termin:</w:t>
            </w:r>
          </w:p>
        </w:tc>
        <w:tc>
          <w:tcPr>
            <w:tcW w:w="6090" w:type="dxa"/>
          </w:tcPr>
          <w:p w14:paraId="2580B82E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148BCC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</w:p>
    <w:p w14:paraId="7243D152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14:paraId="024F2BE4" w14:textId="77777777" w:rsidTr="006C5031">
        <w:tc>
          <w:tcPr>
            <w:tcW w:w="2972" w:type="dxa"/>
            <w:shd w:val="clear" w:color="auto" w:fill="D5D5FE"/>
          </w:tcPr>
          <w:p w14:paraId="2EC22A2E" w14:textId="77777777" w:rsidR="00187F32" w:rsidRPr="00680699" w:rsidRDefault="006C5031" w:rsidP="001A78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 3</w:t>
            </w:r>
            <w:r w:rsidR="00187F32" w:rsidRPr="0068069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69D8F60F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648500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7DB697A6" w14:textId="77777777" w:rsidTr="006C5031">
        <w:tc>
          <w:tcPr>
            <w:tcW w:w="2972" w:type="dxa"/>
            <w:shd w:val="clear" w:color="auto" w:fill="D5D5FE"/>
          </w:tcPr>
          <w:p w14:paraId="325389F8" w14:textId="77777777" w:rsidR="00187F32" w:rsidRPr="00B73316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49E0B527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283A4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D108B1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7272D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49BBD590" w14:textId="77777777" w:rsidTr="006C5031">
        <w:tc>
          <w:tcPr>
            <w:tcW w:w="2972" w:type="dxa"/>
            <w:shd w:val="clear" w:color="auto" w:fill="D5D5FE"/>
          </w:tcPr>
          <w:p w14:paraId="60E4C53F" w14:textId="77777777" w:rsidR="00187F32" w:rsidRPr="00B73316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436FEB29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9D659A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F9964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BC6002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2ADA7743" w14:textId="77777777" w:rsidTr="006C5031">
        <w:tc>
          <w:tcPr>
            <w:tcW w:w="2972" w:type="dxa"/>
            <w:shd w:val="clear" w:color="auto" w:fill="D5D5FE"/>
          </w:tcPr>
          <w:p w14:paraId="45FCCEED" w14:textId="77777777" w:rsidR="00187F32" w:rsidRPr="00B73316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0E9B3D3B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8BFD2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3CEC1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F9882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6F98FBF7" w14:textId="77777777" w:rsidTr="006C5031">
        <w:tc>
          <w:tcPr>
            <w:tcW w:w="2972" w:type="dxa"/>
            <w:shd w:val="clear" w:color="auto" w:fill="D5D5FE"/>
          </w:tcPr>
          <w:p w14:paraId="1A1E1C7C" w14:textId="77777777" w:rsidR="00187F32" w:rsidRPr="00B73316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10377E0B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B19ED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4E8033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30D95CB1" w14:textId="77777777" w:rsidTr="006C5031">
        <w:tc>
          <w:tcPr>
            <w:tcW w:w="2972" w:type="dxa"/>
            <w:shd w:val="clear" w:color="auto" w:fill="D5D5FE"/>
          </w:tcPr>
          <w:p w14:paraId="5B0731F5" w14:textId="77777777" w:rsidR="00187F32" w:rsidRPr="00B73316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Termi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3E146E54" w14:textId="77777777" w:rsidR="00187F32" w:rsidRPr="00680699" w:rsidRDefault="00187F32" w:rsidP="001A78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C5B36A" w14:textId="77777777" w:rsidR="00187F32" w:rsidRDefault="00187F32" w:rsidP="00680699">
      <w:pPr>
        <w:ind w:left="3540" w:firstLine="708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C5031" w:rsidRPr="00680699" w14:paraId="6F1CD451" w14:textId="77777777" w:rsidTr="00F87E50">
        <w:tc>
          <w:tcPr>
            <w:tcW w:w="2972" w:type="dxa"/>
            <w:shd w:val="clear" w:color="auto" w:fill="D5D5FE"/>
          </w:tcPr>
          <w:p w14:paraId="4480BD6D" w14:textId="77777777" w:rsidR="006C5031" w:rsidRPr="00680699" w:rsidRDefault="006C5031" w:rsidP="00F87E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 4</w:t>
            </w:r>
            <w:r w:rsidRPr="0068069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19EFE93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2F564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3CB97593" w14:textId="77777777" w:rsidTr="00F87E50">
        <w:tc>
          <w:tcPr>
            <w:tcW w:w="2972" w:type="dxa"/>
            <w:shd w:val="clear" w:color="auto" w:fill="D5D5FE"/>
          </w:tcPr>
          <w:p w14:paraId="400A2335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5FF584CA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41FBC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24DC7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ECD5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2C4DD2D9" w14:textId="77777777" w:rsidTr="00F87E50">
        <w:tc>
          <w:tcPr>
            <w:tcW w:w="2972" w:type="dxa"/>
            <w:shd w:val="clear" w:color="auto" w:fill="D5D5FE"/>
          </w:tcPr>
          <w:p w14:paraId="31E06DDB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09E34227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D929B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9E263D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2DDB95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597729B7" w14:textId="77777777" w:rsidTr="00F87E50">
        <w:tc>
          <w:tcPr>
            <w:tcW w:w="2972" w:type="dxa"/>
            <w:shd w:val="clear" w:color="auto" w:fill="D5D5FE"/>
          </w:tcPr>
          <w:p w14:paraId="409EA201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20B9CBAB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727A8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904E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E5747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08852906" w14:textId="77777777" w:rsidTr="00F87E50">
        <w:tc>
          <w:tcPr>
            <w:tcW w:w="2972" w:type="dxa"/>
            <w:shd w:val="clear" w:color="auto" w:fill="D5D5FE"/>
          </w:tcPr>
          <w:p w14:paraId="4B88331D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431DAD03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31EE2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4B94B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5AD84935" w14:textId="77777777" w:rsidTr="00F87E50">
        <w:tc>
          <w:tcPr>
            <w:tcW w:w="2972" w:type="dxa"/>
            <w:shd w:val="clear" w:color="auto" w:fill="D5D5FE"/>
          </w:tcPr>
          <w:p w14:paraId="7783762F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Termi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0959F352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7D6DD7" w14:textId="77777777" w:rsidR="006C5031" w:rsidRDefault="006C5031" w:rsidP="006C5031">
      <w:pPr>
        <w:rPr>
          <w:rFonts w:ascii="Arial" w:hAnsi="Arial" w:cs="Arial"/>
        </w:rPr>
      </w:pPr>
    </w:p>
    <w:p w14:paraId="04EBA70D" w14:textId="77777777" w:rsidR="006C5031" w:rsidRDefault="006C5031" w:rsidP="006C5031">
      <w:pPr>
        <w:rPr>
          <w:rFonts w:ascii="Arial" w:hAnsi="Arial" w:cs="Arial"/>
        </w:rPr>
      </w:pPr>
    </w:p>
    <w:p w14:paraId="5F745E4F" w14:textId="77777777" w:rsidR="006C5031" w:rsidRDefault="006C5031" w:rsidP="006C5031">
      <w:pPr>
        <w:rPr>
          <w:rFonts w:ascii="Arial" w:hAnsi="Arial" w:cs="Arial"/>
        </w:rPr>
      </w:pPr>
    </w:p>
    <w:p w14:paraId="0E52EC92" w14:textId="77777777" w:rsidR="006C5031" w:rsidRDefault="006C5031" w:rsidP="006C5031">
      <w:pPr>
        <w:rPr>
          <w:rFonts w:ascii="Arial" w:hAnsi="Arial" w:cs="Arial"/>
        </w:rPr>
      </w:pPr>
    </w:p>
    <w:p w14:paraId="1E4A57C9" w14:textId="77777777" w:rsidR="006C5031" w:rsidRDefault="006C5031" w:rsidP="006C5031">
      <w:pPr>
        <w:rPr>
          <w:rFonts w:ascii="Arial" w:hAnsi="Arial" w:cs="Arial"/>
        </w:rPr>
      </w:pPr>
    </w:p>
    <w:p w14:paraId="25167D15" w14:textId="77777777" w:rsidR="006C5031" w:rsidRDefault="006C5031" w:rsidP="006C5031">
      <w:pPr>
        <w:rPr>
          <w:rFonts w:ascii="Arial" w:hAnsi="Arial" w:cs="Arial"/>
        </w:rPr>
      </w:pPr>
    </w:p>
    <w:p w14:paraId="6AC957E8" w14:textId="77777777" w:rsidR="006C5031" w:rsidRDefault="006C5031" w:rsidP="006C5031">
      <w:pPr>
        <w:rPr>
          <w:rFonts w:ascii="Arial" w:hAnsi="Arial" w:cs="Arial"/>
        </w:rPr>
      </w:pPr>
    </w:p>
    <w:p w14:paraId="493E51D9" w14:textId="77777777" w:rsidR="006C5031" w:rsidRDefault="006C5031" w:rsidP="006C5031">
      <w:pPr>
        <w:rPr>
          <w:rFonts w:ascii="Arial" w:hAnsi="Arial" w:cs="Arial"/>
        </w:rPr>
      </w:pPr>
    </w:p>
    <w:p w14:paraId="76D6C154" w14:textId="77777777" w:rsidR="006C5031" w:rsidRDefault="006C5031" w:rsidP="006C5031">
      <w:pPr>
        <w:rPr>
          <w:rFonts w:ascii="Arial" w:hAnsi="Arial" w:cs="Arial"/>
        </w:rPr>
      </w:pPr>
    </w:p>
    <w:p w14:paraId="27C3A901" w14:textId="77777777" w:rsidR="006C5031" w:rsidRDefault="006C5031" w:rsidP="006C503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C5031" w:rsidRPr="00680699" w14:paraId="3390C227" w14:textId="77777777" w:rsidTr="00F87E50">
        <w:tc>
          <w:tcPr>
            <w:tcW w:w="2972" w:type="dxa"/>
            <w:shd w:val="clear" w:color="auto" w:fill="D5D5FE"/>
          </w:tcPr>
          <w:p w14:paraId="18375E03" w14:textId="77777777" w:rsidR="006C5031" w:rsidRPr="00680699" w:rsidRDefault="006C5031" w:rsidP="00F87E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 5</w:t>
            </w:r>
            <w:r w:rsidRPr="0068069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1F1E59FB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EB132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4710F16D" w14:textId="77777777" w:rsidTr="00F87E50">
        <w:tc>
          <w:tcPr>
            <w:tcW w:w="2972" w:type="dxa"/>
            <w:shd w:val="clear" w:color="auto" w:fill="D5D5FE"/>
          </w:tcPr>
          <w:p w14:paraId="537516BA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4DF5BF20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21B7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D5AE0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831D8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4E84FF89" w14:textId="77777777" w:rsidTr="00F87E50">
        <w:tc>
          <w:tcPr>
            <w:tcW w:w="2972" w:type="dxa"/>
            <w:shd w:val="clear" w:color="auto" w:fill="D5D5FE"/>
          </w:tcPr>
          <w:p w14:paraId="700AC893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68BD9168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0331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52AA4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B17FE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3EC8AD1B" w14:textId="77777777" w:rsidTr="00F87E50">
        <w:tc>
          <w:tcPr>
            <w:tcW w:w="2972" w:type="dxa"/>
            <w:shd w:val="clear" w:color="auto" w:fill="D5D5FE"/>
          </w:tcPr>
          <w:p w14:paraId="5F4C0834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02E3A024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3321B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3C62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E74ED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4A6C028F" w14:textId="77777777" w:rsidTr="00F87E50">
        <w:tc>
          <w:tcPr>
            <w:tcW w:w="2972" w:type="dxa"/>
            <w:shd w:val="clear" w:color="auto" w:fill="D5D5FE"/>
          </w:tcPr>
          <w:p w14:paraId="33A5A938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75599CF6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77E7C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C0AE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507BB262" w14:textId="77777777" w:rsidTr="00F87E50">
        <w:tc>
          <w:tcPr>
            <w:tcW w:w="2972" w:type="dxa"/>
            <w:shd w:val="clear" w:color="auto" w:fill="D5D5FE"/>
          </w:tcPr>
          <w:p w14:paraId="2CAB0756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Termi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38452A7C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77438D" w14:textId="77777777" w:rsidR="006C5031" w:rsidRDefault="006C5031" w:rsidP="006C5031">
      <w:pPr>
        <w:rPr>
          <w:rFonts w:ascii="Arial" w:hAnsi="Arial" w:cs="Arial"/>
        </w:rPr>
      </w:pPr>
    </w:p>
    <w:p w14:paraId="5E674BEB" w14:textId="77777777" w:rsidR="006C5031" w:rsidRDefault="006C5031" w:rsidP="006C503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C5031" w:rsidRPr="00680699" w14:paraId="6F2DC1A6" w14:textId="77777777" w:rsidTr="00F87E50">
        <w:tc>
          <w:tcPr>
            <w:tcW w:w="2972" w:type="dxa"/>
            <w:shd w:val="clear" w:color="auto" w:fill="D5D5FE"/>
          </w:tcPr>
          <w:p w14:paraId="3BD84C17" w14:textId="77777777" w:rsidR="006C5031" w:rsidRPr="00680699" w:rsidRDefault="006C5031" w:rsidP="00F87E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 6</w:t>
            </w:r>
            <w:r w:rsidRPr="0068069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73EBE066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CA54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4661CFF1" w14:textId="77777777" w:rsidTr="00F87E50">
        <w:tc>
          <w:tcPr>
            <w:tcW w:w="2972" w:type="dxa"/>
            <w:shd w:val="clear" w:color="auto" w:fill="D5D5FE"/>
          </w:tcPr>
          <w:p w14:paraId="496AFF3B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28CE5313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5D52D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DFC796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88DB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139CBD9A" w14:textId="77777777" w:rsidTr="00F87E50">
        <w:tc>
          <w:tcPr>
            <w:tcW w:w="2972" w:type="dxa"/>
            <w:shd w:val="clear" w:color="auto" w:fill="D5D5FE"/>
          </w:tcPr>
          <w:p w14:paraId="3173334F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2B84209D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3E262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7077A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AC4340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749B7D11" w14:textId="77777777" w:rsidTr="00F87E50">
        <w:tc>
          <w:tcPr>
            <w:tcW w:w="2972" w:type="dxa"/>
            <w:shd w:val="clear" w:color="auto" w:fill="D5D5FE"/>
          </w:tcPr>
          <w:p w14:paraId="7F227E21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694DB93D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83FBC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202B0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DE94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47F7C142" w14:textId="77777777" w:rsidTr="00F87E50">
        <w:tc>
          <w:tcPr>
            <w:tcW w:w="2972" w:type="dxa"/>
            <w:shd w:val="clear" w:color="auto" w:fill="D5D5FE"/>
          </w:tcPr>
          <w:p w14:paraId="0C19F66E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5B0F9A2C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A7D61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89B39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124FBBB7" w14:textId="77777777" w:rsidTr="00F87E50">
        <w:tc>
          <w:tcPr>
            <w:tcW w:w="2972" w:type="dxa"/>
            <w:shd w:val="clear" w:color="auto" w:fill="D5D5FE"/>
          </w:tcPr>
          <w:p w14:paraId="06BDE755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Termi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3E606000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E11B8C" w14:textId="77777777" w:rsidR="006C5031" w:rsidRDefault="006C5031" w:rsidP="006C5031">
      <w:pPr>
        <w:rPr>
          <w:rFonts w:ascii="Arial" w:hAnsi="Arial" w:cs="Arial"/>
        </w:rPr>
      </w:pPr>
    </w:p>
    <w:p w14:paraId="31EA88F3" w14:textId="77777777" w:rsidR="006C5031" w:rsidRDefault="006C5031" w:rsidP="006C5031">
      <w:pPr>
        <w:rPr>
          <w:rFonts w:ascii="Arial" w:hAnsi="Arial" w:cs="Arial"/>
        </w:rPr>
      </w:pPr>
    </w:p>
    <w:p w14:paraId="0D94A9DF" w14:textId="77777777" w:rsidR="006C5031" w:rsidRDefault="006C5031" w:rsidP="006C5031">
      <w:pPr>
        <w:rPr>
          <w:rFonts w:ascii="Arial" w:hAnsi="Arial" w:cs="Arial"/>
        </w:rPr>
      </w:pPr>
    </w:p>
    <w:p w14:paraId="1B459074" w14:textId="77777777" w:rsidR="006C5031" w:rsidRDefault="006C5031" w:rsidP="006C5031">
      <w:pPr>
        <w:rPr>
          <w:rFonts w:ascii="Arial" w:hAnsi="Arial" w:cs="Arial"/>
        </w:rPr>
      </w:pPr>
    </w:p>
    <w:p w14:paraId="56C36DB5" w14:textId="77777777" w:rsidR="006C5031" w:rsidRDefault="006C5031" w:rsidP="006C5031">
      <w:pPr>
        <w:rPr>
          <w:rFonts w:ascii="Arial" w:hAnsi="Arial" w:cs="Arial"/>
        </w:rPr>
      </w:pPr>
    </w:p>
    <w:p w14:paraId="2254A21B" w14:textId="77777777" w:rsidR="006C5031" w:rsidRDefault="006C5031" w:rsidP="006C5031">
      <w:pPr>
        <w:rPr>
          <w:rFonts w:ascii="Arial" w:hAnsi="Arial" w:cs="Arial"/>
        </w:rPr>
      </w:pPr>
    </w:p>
    <w:p w14:paraId="23DBA81F" w14:textId="77777777" w:rsidR="006C5031" w:rsidRDefault="006C5031" w:rsidP="006C5031">
      <w:pPr>
        <w:rPr>
          <w:rFonts w:ascii="Arial" w:hAnsi="Arial" w:cs="Arial"/>
        </w:rPr>
      </w:pPr>
    </w:p>
    <w:p w14:paraId="3CCD7D96" w14:textId="77777777" w:rsidR="006C5031" w:rsidRDefault="006C5031" w:rsidP="006C5031">
      <w:pPr>
        <w:rPr>
          <w:rFonts w:ascii="Arial" w:hAnsi="Arial" w:cs="Arial"/>
        </w:rPr>
      </w:pPr>
    </w:p>
    <w:p w14:paraId="3257B28B" w14:textId="77777777" w:rsidR="006C5031" w:rsidRDefault="006C5031" w:rsidP="006C503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C5031" w:rsidRPr="00680699" w14:paraId="19C9EEF6" w14:textId="77777777" w:rsidTr="00F87E50">
        <w:tc>
          <w:tcPr>
            <w:tcW w:w="2972" w:type="dxa"/>
            <w:shd w:val="clear" w:color="auto" w:fill="D5D5FE"/>
          </w:tcPr>
          <w:p w14:paraId="69694A2C" w14:textId="77777777" w:rsidR="006C5031" w:rsidRPr="00680699" w:rsidRDefault="006C5031" w:rsidP="00F87E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 7</w:t>
            </w:r>
            <w:r w:rsidRPr="0068069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074F655C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F03911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6F39E104" w14:textId="77777777" w:rsidTr="00F87E50">
        <w:tc>
          <w:tcPr>
            <w:tcW w:w="2972" w:type="dxa"/>
            <w:shd w:val="clear" w:color="auto" w:fill="D5D5FE"/>
          </w:tcPr>
          <w:p w14:paraId="72E1062A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Diskussion:</w:t>
            </w:r>
          </w:p>
        </w:tc>
        <w:tc>
          <w:tcPr>
            <w:tcW w:w="6090" w:type="dxa"/>
          </w:tcPr>
          <w:p w14:paraId="3DB67F4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EAB87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72BD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AA49D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75F7E08E" w14:textId="77777777" w:rsidTr="00F87E50">
        <w:tc>
          <w:tcPr>
            <w:tcW w:w="2972" w:type="dxa"/>
            <w:shd w:val="clear" w:color="auto" w:fill="D5D5FE"/>
          </w:tcPr>
          <w:p w14:paraId="1A7A4952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Ergebnis:</w:t>
            </w:r>
          </w:p>
        </w:tc>
        <w:tc>
          <w:tcPr>
            <w:tcW w:w="6090" w:type="dxa"/>
          </w:tcPr>
          <w:p w14:paraId="605B93CC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1DE1D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2D2A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93660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0821A02B" w14:textId="77777777" w:rsidTr="00F87E50">
        <w:tc>
          <w:tcPr>
            <w:tcW w:w="2972" w:type="dxa"/>
            <w:shd w:val="clear" w:color="auto" w:fill="D5D5FE"/>
          </w:tcPr>
          <w:p w14:paraId="416EA611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Aufgaben:</w:t>
            </w:r>
          </w:p>
        </w:tc>
        <w:tc>
          <w:tcPr>
            <w:tcW w:w="6090" w:type="dxa"/>
          </w:tcPr>
          <w:p w14:paraId="4CE5A507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8E8F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F1DE3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A3720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3C9DDB8C" w14:textId="77777777" w:rsidTr="00F87E50">
        <w:tc>
          <w:tcPr>
            <w:tcW w:w="2972" w:type="dxa"/>
            <w:shd w:val="clear" w:color="auto" w:fill="D5D5FE"/>
          </w:tcPr>
          <w:p w14:paraId="0D0A476C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Verantwortliche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5E62BDB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6151E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4D360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031" w:rsidRPr="00680699" w14:paraId="3B808013" w14:textId="77777777" w:rsidTr="00F87E50">
        <w:tc>
          <w:tcPr>
            <w:tcW w:w="2972" w:type="dxa"/>
            <w:shd w:val="clear" w:color="auto" w:fill="D5D5FE"/>
          </w:tcPr>
          <w:p w14:paraId="0EFC6341" w14:textId="77777777" w:rsidR="006C5031" w:rsidRPr="00B73316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  <w:r w:rsidRPr="00B73316">
              <w:rPr>
                <w:rFonts w:ascii="Arial" w:hAnsi="Arial" w:cs="Arial"/>
                <w:sz w:val="24"/>
                <w:szCs w:val="24"/>
              </w:rPr>
              <w:t>Termi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03785C7B" w14:textId="77777777" w:rsidR="006C5031" w:rsidRPr="00680699" w:rsidRDefault="006C5031" w:rsidP="00F87E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BE24E1" w14:textId="77777777" w:rsidR="006C5031" w:rsidRDefault="006C5031" w:rsidP="006C5031">
      <w:pPr>
        <w:rPr>
          <w:rFonts w:ascii="Arial" w:hAnsi="Arial" w:cs="Arial"/>
        </w:rPr>
      </w:pPr>
    </w:p>
    <w:p w14:paraId="5899AC9F" w14:textId="77777777" w:rsidR="006C5031" w:rsidRDefault="006C5031" w:rsidP="006C5031">
      <w:pPr>
        <w:rPr>
          <w:rFonts w:ascii="Arial" w:hAnsi="Arial" w:cs="Arial"/>
        </w:rPr>
      </w:pPr>
    </w:p>
    <w:p w14:paraId="1A802449" w14:textId="77777777" w:rsidR="006C5031" w:rsidRPr="00680699" w:rsidRDefault="006C5031" w:rsidP="006C5031">
      <w:pPr>
        <w:rPr>
          <w:rFonts w:ascii="Arial" w:hAnsi="Arial" w:cs="Arial"/>
        </w:rPr>
      </w:pPr>
    </w:p>
    <w:sectPr w:rsidR="006C5031" w:rsidRPr="00680699" w:rsidSect="00847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5C430" w14:textId="77777777" w:rsidR="00740772" w:rsidRDefault="00740772" w:rsidP="006C5031">
      <w:pPr>
        <w:spacing w:after="0" w:line="240" w:lineRule="auto"/>
      </w:pPr>
      <w:r>
        <w:separator/>
      </w:r>
    </w:p>
  </w:endnote>
  <w:endnote w:type="continuationSeparator" w:id="0">
    <w:p w14:paraId="448DBD0C" w14:textId="77777777" w:rsidR="00740772" w:rsidRDefault="00740772" w:rsidP="006C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CB5A" w14:textId="77777777" w:rsidR="006C5031" w:rsidRDefault="006C5031" w:rsidP="000C352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830F5" w14:textId="77777777" w:rsidR="006C5031" w:rsidRDefault="006C5031" w:rsidP="006C50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FE6D" w14:textId="77777777" w:rsidR="006C5031" w:rsidRDefault="006C5031" w:rsidP="000C352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473A3">
      <w:rPr>
        <w:rStyle w:val="Seitenzahl"/>
        <w:noProof/>
      </w:rPr>
      <w:t>4</w:t>
    </w:r>
    <w:r>
      <w:rPr>
        <w:rStyle w:val="Seitenzahl"/>
      </w:rPr>
      <w:fldChar w:fldCharType="end"/>
    </w:r>
  </w:p>
  <w:p w14:paraId="4B5E597D" w14:textId="77777777" w:rsidR="006C5031" w:rsidRPr="006C5031" w:rsidRDefault="006C5031" w:rsidP="006C5031">
    <w:pPr>
      <w:pStyle w:val="Fuzeile"/>
      <w:ind w:right="360"/>
      <w:rPr>
        <w:rFonts w:ascii="Arial" w:hAnsi="Arial" w:cs="Arial"/>
        <w:sz w:val="24"/>
        <w:szCs w:val="24"/>
      </w:rPr>
    </w:pPr>
    <w:bookmarkStart w:id="0" w:name="_GoBack"/>
    <w:bookmarkEnd w:id="0"/>
    <w:r w:rsidRPr="006C5031">
      <w:rPr>
        <w:rFonts w:ascii="Arial" w:hAnsi="Arial" w:cs="Arial"/>
        <w:sz w:val="24"/>
        <w:szCs w:val="24"/>
      </w:rPr>
      <w:t xml:space="preserve">Protokoll vom </w:t>
    </w:r>
    <w:proofErr w:type="spellStart"/>
    <w:proofErr w:type="gramStart"/>
    <w:r w:rsidRPr="006C5031">
      <w:rPr>
        <w:rFonts w:ascii="Arial" w:hAnsi="Arial" w:cs="Arial"/>
        <w:sz w:val="24"/>
        <w:szCs w:val="24"/>
      </w:rPr>
      <w:t>tt.mm.jjjj</w:t>
    </w:r>
    <w:proofErr w:type="spellEnd"/>
    <w:proofErr w:type="gramEnd"/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8727F" w14:textId="77777777" w:rsidR="008473A3" w:rsidRDefault="008473A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08EEB" w14:textId="77777777" w:rsidR="00740772" w:rsidRDefault="00740772" w:rsidP="006C5031">
      <w:pPr>
        <w:spacing w:after="0" w:line="240" w:lineRule="auto"/>
      </w:pPr>
      <w:r>
        <w:separator/>
      </w:r>
    </w:p>
  </w:footnote>
  <w:footnote w:type="continuationSeparator" w:id="0">
    <w:p w14:paraId="4708B150" w14:textId="77777777" w:rsidR="00740772" w:rsidRDefault="00740772" w:rsidP="006C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C4D7" w14:textId="77777777" w:rsidR="008473A3" w:rsidRDefault="008473A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E54B" w14:textId="77777777" w:rsidR="008473A3" w:rsidRDefault="008473A3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A2898" w14:textId="77777777" w:rsidR="008473A3" w:rsidRDefault="008473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32"/>
    <w:rsid w:val="00187F32"/>
    <w:rsid w:val="00680699"/>
    <w:rsid w:val="006C5031"/>
    <w:rsid w:val="00740772"/>
    <w:rsid w:val="008473A3"/>
    <w:rsid w:val="00A57A9D"/>
    <w:rsid w:val="00A6124F"/>
    <w:rsid w:val="00A92438"/>
    <w:rsid w:val="00B7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983C"/>
  <w15:chartTrackingRefBased/>
  <w15:docId w15:val="{8F3DCD69-1511-46A3-B2E8-14A4FE51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68069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031"/>
  </w:style>
  <w:style w:type="paragraph" w:styleId="Fuzeile">
    <w:name w:val="footer"/>
    <w:basedOn w:val="Standard"/>
    <w:link w:val="FuzeileZchn"/>
    <w:uiPriority w:val="99"/>
    <w:unhideWhenUsed/>
    <w:rsid w:val="006C5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031"/>
  </w:style>
  <w:style w:type="character" w:styleId="Seitenzahl">
    <w:name w:val="page number"/>
    <w:basedOn w:val="Absatz-Standardschriftart"/>
    <w:uiPriority w:val="99"/>
    <w:semiHidden/>
    <w:unhideWhenUsed/>
    <w:rsid w:val="006C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05D2-CDED-E24A-B842-4D75135D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öppler</dc:creator>
  <cp:keywords/>
  <dc:description/>
  <cp:lastModifiedBy>Carmen Schmider</cp:lastModifiedBy>
  <cp:revision>2</cp:revision>
  <dcterms:created xsi:type="dcterms:W3CDTF">2017-04-19T11:25:00Z</dcterms:created>
  <dcterms:modified xsi:type="dcterms:W3CDTF">2017-04-19T11:25:00Z</dcterms:modified>
</cp:coreProperties>
</file>